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5DE1855A" w:rsidR="00190B3C" w:rsidRDefault="00190B3C" w:rsidP="0050261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97E6F">
        <w:rPr>
          <w:rFonts w:ascii="Arial" w:hAnsi="Arial" w:cs="Arial"/>
          <w:sz w:val="24"/>
        </w:rPr>
        <w:t xml:space="preserve">Pauta da </w:t>
      </w:r>
      <w:r w:rsidR="00A710D1">
        <w:rPr>
          <w:rFonts w:ascii="Arial" w:hAnsi="Arial" w:cs="Arial"/>
          <w:sz w:val="24"/>
        </w:rPr>
        <w:t>8</w:t>
      </w:r>
      <w:r w:rsidRPr="00397E6F">
        <w:rPr>
          <w:rFonts w:ascii="Arial" w:hAnsi="Arial" w:cs="Arial"/>
          <w:sz w:val="24"/>
        </w:rPr>
        <w:t xml:space="preserve">ª Sessão Ordinária do 2º Ano Legislativo da 19ª Legislatura – </w:t>
      </w:r>
      <w:r w:rsidR="00B71EBA">
        <w:rPr>
          <w:rFonts w:ascii="Arial" w:hAnsi="Arial" w:cs="Arial"/>
          <w:sz w:val="24"/>
        </w:rPr>
        <w:t>13</w:t>
      </w:r>
      <w:r w:rsidR="00375EC3">
        <w:rPr>
          <w:rFonts w:ascii="Arial" w:hAnsi="Arial" w:cs="Arial"/>
          <w:sz w:val="24"/>
        </w:rPr>
        <w:t>/04</w:t>
      </w:r>
      <w:r w:rsidRPr="00397E6F">
        <w:rPr>
          <w:rFonts w:ascii="Arial" w:hAnsi="Arial" w:cs="Arial"/>
          <w:sz w:val="24"/>
        </w:rPr>
        <w:t>/202</w:t>
      </w:r>
      <w:r w:rsidR="00375EC3">
        <w:rPr>
          <w:rFonts w:ascii="Arial" w:hAnsi="Arial" w:cs="Arial"/>
          <w:sz w:val="24"/>
        </w:rPr>
        <w:t>2</w:t>
      </w:r>
    </w:p>
    <w:p w14:paraId="1525DF71" w14:textId="68F9A96C" w:rsidR="0098273B" w:rsidRDefault="0098273B" w:rsidP="00491AAA">
      <w:pPr>
        <w:pStyle w:val="SemEspaamento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576FD" w14:textId="18C5A86D" w:rsidR="0098273B" w:rsidRDefault="008142A7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1DB2DD8" w14:textId="77777777" w:rsidR="0020714E" w:rsidRDefault="0020714E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D4CCB2" w14:textId="1ECE54EC" w:rsidR="00190B3C" w:rsidRPr="001519C6" w:rsidRDefault="00190B3C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19C6">
        <w:rPr>
          <w:rFonts w:ascii="Arial" w:hAnsi="Arial" w:cs="Arial"/>
          <w:b/>
          <w:bCs/>
          <w:sz w:val="24"/>
          <w:szCs w:val="24"/>
          <w:u w:val="single"/>
        </w:rPr>
        <w:t>EXPEDIENTE</w:t>
      </w:r>
    </w:p>
    <w:p w14:paraId="1F23FD05" w14:textId="1A12B130" w:rsidR="00375EC3" w:rsidRDefault="00375EC3" w:rsidP="0098273B">
      <w:pPr>
        <w:pStyle w:val="SemEspaamento"/>
        <w:spacing w:line="276" w:lineRule="auto"/>
        <w:rPr>
          <w:rFonts w:ascii="Arial" w:hAnsi="Arial" w:cs="Arial"/>
          <w:b/>
          <w:bCs/>
          <w:u w:val="single"/>
        </w:rPr>
      </w:pPr>
    </w:p>
    <w:p w14:paraId="6EB8275C" w14:textId="77777777" w:rsidR="000A4A76" w:rsidRDefault="000A4A76" w:rsidP="00491AAA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00DE344" w14:textId="45A3AA2C" w:rsidR="00DA0320" w:rsidRDefault="00DA0320" w:rsidP="00DA0320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 w:rsidR="00837A73">
        <w:rPr>
          <w:rFonts w:ascii="Arial" w:hAnsi="Arial" w:cs="Arial"/>
        </w:rPr>
        <w:t>4</w:t>
      </w:r>
      <w:r w:rsidR="00BE307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 0</w:t>
      </w:r>
      <w:r w:rsidR="00BE307F">
        <w:rPr>
          <w:rFonts w:ascii="Arial" w:hAnsi="Arial" w:cs="Arial"/>
        </w:rPr>
        <w:t>51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Betinho da Barra Nova:</w:t>
      </w:r>
    </w:p>
    <w:p w14:paraId="1FD470E9" w14:textId="69B7AA72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7A73">
        <w:rPr>
          <w:rFonts w:ascii="Arial" w:hAnsi="Arial" w:cs="Arial"/>
        </w:rPr>
        <w:t>4</w:t>
      </w:r>
      <w:r w:rsidR="00BE307F">
        <w:rPr>
          <w:rFonts w:ascii="Arial" w:hAnsi="Arial" w:cs="Arial"/>
        </w:rPr>
        <w:t>7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BE307F">
        <w:rPr>
          <w:rFonts w:ascii="Arial" w:hAnsi="Arial" w:cs="Arial"/>
        </w:rPr>
        <w:t xml:space="preserve">fiscalização e instalação de placas de trânsito nos povoados Barra Nova, Santa Rita e </w:t>
      </w:r>
      <w:proofErr w:type="spellStart"/>
      <w:r w:rsidR="00BE307F">
        <w:rPr>
          <w:rFonts w:ascii="Arial" w:hAnsi="Arial" w:cs="Arial"/>
        </w:rPr>
        <w:t>Massagueira</w:t>
      </w:r>
      <w:proofErr w:type="spellEnd"/>
      <w:r w:rsidR="00BE307F">
        <w:rPr>
          <w:rFonts w:ascii="Arial" w:hAnsi="Arial" w:cs="Arial"/>
        </w:rPr>
        <w:t xml:space="preserve">; </w:t>
      </w:r>
      <w:r w:rsidR="00837A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6D0ACA9" w14:textId="7E39B65C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7A73">
        <w:rPr>
          <w:rFonts w:ascii="Arial" w:hAnsi="Arial" w:cs="Arial"/>
        </w:rPr>
        <w:t>4</w:t>
      </w:r>
      <w:r w:rsidR="00BE307F">
        <w:rPr>
          <w:rFonts w:ascii="Arial" w:hAnsi="Arial" w:cs="Arial"/>
        </w:rPr>
        <w:t>8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</w:t>
      </w:r>
      <w:r w:rsidR="00BE307F">
        <w:rPr>
          <w:rFonts w:ascii="Arial" w:hAnsi="Arial" w:cs="Arial"/>
        </w:rPr>
        <w:t xml:space="preserve"> construção de ginásio de esportes no povoado Riacho Velho; </w:t>
      </w:r>
      <w:r>
        <w:rPr>
          <w:rFonts w:ascii="Arial" w:hAnsi="Arial" w:cs="Arial"/>
        </w:rPr>
        <w:t xml:space="preserve"> </w:t>
      </w:r>
    </w:p>
    <w:p w14:paraId="73F70E48" w14:textId="69A26C5C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A5E4A">
        <w:rPr>
          <w:rFonts w:ascii="Arial" w:hAnsi="Arial" w:cs="Arial"/>
        </w:rPr>
        <w:t>4</w:t>
      </w:r>
      <w:r w:rsidR="00BE307F">
        <w:rPr>
          <w:rFonts w:ascii="Arial" w:hAnsi="Arial" w:cs="Arial"/>
        </w:rPr>
        <w:t>9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BE307F">
        <w:rPr>
          <w:rFonts w:ascii="Arial" w:hAnsi="Arial" w:cs="Arial"/>
        </w:rPr>
        <w:t>sinalização de faixas de pedestres em frente à creche Tânia C</w:t>
      </w:r>
      <w:r w:rsidR="00AB5122">
        <w:rPr>
          <w:rFonts w:ascii="Arial" w:hAnsi="Arial" w:cs="Arial"/>
        </w:rPr>
        <w:t>a</w:t>
      </w:r>
      <w:r w:rsidR="00BE307F">
        <w:rPr>
          <w:rFonts w:ascii="Arial" w:hAnsi="Arial" w:cs="Arial"/>
        </w:rPr>
        <w:t xml:space="preserve">valcante e a Escola José Bispo da Silva, na rua José Viana, Barra Nova; </w:t>
      </w:r>
      <w:r w:rsidR="006A5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B7C8EEA" w14:textId="77777777" w:rsidR="00BE307F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E307F">
        <w:rPr>
          <w:rFonts w:ascii="Arial" w:hAnsi="Arial" w:cs="Arial"/>
        </w:rPr>
        <w:t>50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BE307F">
        <w:rPr>
          <w:rFonts w:ascii="Arial" w:hAnsi="Arial" w:cs="Arial"/>
        </w:rPr>
        <w:t xml:space="preserve">realização de estudos para instalar o arquivo público municipal e a biblioteca municipal, no prédio em que funcionava o fórum; e </w:t>
      </w:r>
    </w:p>
    <w:p w14:paraId="5C563A69" w14:textId="338943F3" w:rsidR="00DA0320" w:rsidRDefault="00DA0320" w:rsidP="00DA032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E307F">
        <w:rPr>
          <w:rFonts w:ascii="Arial" w:hAnsi="Arial" w:cs="Arial"/>
        </w:rPr>
        <w:t>51</w:t>
      </w:r>
      <w:r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 w:rsidR="00BE307F">
        <w:rPr>
          <w:rFonts w:ascii="Arial" w:hAnsi="Arial" w:cs="Arial"/>
        </w:rPr>
        <w:t xml:space="preserve">oficialização dos nomes das ruas e padronização </w:t>
      </w:r>
      <w:r w:rsidR="002E73F7">
        <w:rPr>
          <w:rFonts w:ascii="Arial" w:hAnsi="Arial" w:cs="Arial"/>
        </w:rPr>
        <w:t xml:space="preserve">da numeração das casas do povoado Barra Nova. </w:t>
      </w:r>
    </w:p>
    <w:p w14:paraId="24CB1752" w14:textId="1E4A6228" w:rsidR="006A5E4A" w:rsidRDefault="006A5E4A" w:rsidP="00DA0320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31A8311" w14:textId="32494A35" w:rsidR="00B11954" w:rsidRDefault="00B11954" w:rsidP="00B11954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</w:t>
      </w:r>
      <w:r w:rsidR="00AB5122">
        <w:rPr>
          <w:rFonts w:ascii="Arial" w:hAnsi="Arial" w:cs="Arial"/>
        </w:rPr>
        <w:t>100 a 10</w:t>
      </w:r>
      <w:r w:rsidR="0020714E">
        <w:rPr>
          <w:rFonts w:ascii="Arial" w:hAnsi="Arial" w:cs="Arial"/>
        </w:rPr>
        <w:t>3 e 140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Marcelo Moringa:</w:t>
      </w:r>
    </w:p>
    <w:p w14:paraId="1CFF9FDA" w14:textId="77777777" w:rsidR="00AB5122" w:rsidRDefault="00AB5122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B11954"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mpeza urbana na Avenida Benedito Agnelo de Lima;</w:t>
      </w:r>
    </w:p>
    <w:p w14:paraId="55861778" w14:textId="77777777" w:rsidR="00AB5122" w:rsidRDefault="00AB5122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B11954"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impeza urbana no acostamento da rodovia </w:t>
      </w:r>
      <w:proofErr w:type="spellStart"/>
      <w:r>
        <w:rPr>
          <w:rFonts w:ascii="Arial" w:hAnsi="Arial" w:cs="Arial"/>
        </w:rPr>
        <w:t>Edival</w:t>
      </w:r>
      <w:proofErr w:type="spellEnd"/>
      <w:r>
        <w:rPr>
          <w:rFonts w:ascii="Arial" w:hAnsi="Arial" w:cs="Arial"/>
        </w:rPr>
        <w:t xml:space="preserve"> Lemos; </w:t>
      </w:r>
    </w:p>
    <w:p w14:paraId="0B025C08" w14:textId="77777777" w:rsidR="00AB5122" w:rsidRDefault="00AB5122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B11954"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mplantação de calçada com acessibilidade na via principal do povoado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 de Baixo; </w:t>
      </w:r>
    </w:p>
    <w:p w14:paraId="24A31BD6" w14:textId="77777777" w:rsidR="00AB5122" w:rsidRDefault="00AB5122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B11954">
        <w:rPr>
          <w:rFonts w:ascii="Arial" w:hAnsi="Arial" w:cs="Arial"/>
        </w:rPr>
        <w:t>/2022</w:t>
      </w:r>
      <w:r w:rsidR="005642D1">
        <w:rPr>
          <w:rFonts w:ascii="Arial" w:hAnsi="Arial" w:cs="Arial"/>
        </w:rPr>
        <w:t>,</w:t>
      </w:r>
      <w:r w:rsidR="00855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plantação de uma academia a céu aberto na praça da 3ª etapa do </w:t>
      </w:r>
      <w:proofErr w:type="spellStart"/>
      <w:r>
        <w:rPr>
          <w:rFonts w:ascii="Arial" w:hAnsi="Arial" w:cs="Arial"/>
        </w:rPr>
        <w:t>Dênisson</w:t>
      </w:r>
      <w:proofErr w:type="spellEnd"/>
      <w:r>
        <w:rPr>
          <w:rFonts w:ascii="Arial" w:hAnsi="Arial" w:cs="Arial"/>
        </w:rPr>
        <w:t xml:space="preserve"> Amorim; e </w:t>
      </w:r>
    </w:p>
    <w:p w14:paraId="140AB2CD" w14:textId="35695A8F" w:rsidR="00C20E8F" w:rsidRDefault="00DD56C9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454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/2022, </w:t>
      </w:r>
      <w:r w:rsidR="00AF454A">
        <w:rPr>
          <w:rFonts w:ascii="Arial" w:hAnsi="Arial" w:cs="Arial"/>
        </w:rPr>
        <w:t xml:space="preserve">implantação de uma praça com quadra poliesportiva no bairro Cabreiras, mais propriamente na principal, em frente ao mercadinho do Sérgio onde possivelmente já existe uma área verde. </w:t>
      </w:r>
    </w:p>
    <w:p w14:paraId="25C3F7FE" w14:textId="77777777" w:rsidR="00AF454A" w:rsidRDefault="00AF454A" w:rsidP="00B1195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3474A6E" w14:textId="000FFC2C" w:rsidR="00AF454A" w:rsidRDefault="00AF454A" w:rsidP="00AF454A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ão</w:t>
      </w:r>
      <w:r w:rsidRPr="00190B3C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18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>or Kia Deodorense:</w:t>
      </w:r>
    </w:p>
    <w:p w14:paraId="5B08FFB9" w14:textId="1DBDF0C4" w:rsidR="00AF454A" w:rsidRDefault="00AF454A" w:rsidP="00B1195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8/2022, iluminação no ponto de ônibus que fica localizado na entrada do antigo cajueiro, na rodovia Divaldo </w:t>
      </w:r>
      <w:proofErr w:type="spellStart"/>
      <w:r>
        <w:rPr>
          <w:rFonts w:ascii="Arial" w:hAnsi="Arial" w:cs="Arial"/>
        </w:rPr>
        <w:t>Suruagy</w:t>
      </w:r>
      <w:proofErr w:type="spellEnd"/>
      <w:r>
        <w:rPr>
          <w:rFonts w:ascii="Arial" w:hAnsi="Arial" w:cs="Arial"/>
        </w:rPr>
        <w:t xml:space="preserve">, AL 101 Sul, sentido Marechal/Maceió. </w:t>
      </w:r>
    </w:p>
    <w:p w14:paraId="1F7ECAD8" w14:textId="77777777" w:rsidR="00DD56C9" w:rsidRDefault="00DD56C9" w:rsidP="00B1195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8AB4746" w14:textId="3ED6E2F9" w:rsidR="00FB1945" w:rsidRDefault="00FB1945" w:rsidP="00FB194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</w:t>
      </w:r>
      <w:r w:rsidR="00182C36">
        <w:rPr>
          <w:rFonts w:ascii="Arial" w:hAnsi="Arial" w:cs="Arial"/>
        </w:rPr>
        <w:t>119 a 122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 xml:space="preserve">or </w:t>
      </w:r>
      <w:r w:rsidR="00182C36">
        <w:rPr>
          <w:rFonts w:ascii="Arial" w:hAnsi="Arial" w:cs="Arial"/>
        </w:rPr>
        <w:t>Nilson Cabeção</w:t>
      </w:r>
      <w:r>
        <w:rPr>
          <w:rFonts w:ascii="Arial" w:hAnsi="Arial" w:cs="Arial"/>
        </w:rPr>
        <w:t>:</w:t>
      </w:r>
    </w:p>
    <w:p w14:paraId="0ADD535B" w14:textId="77777777" w:rsidR="00182C36" w:rsidRDefault="00182C36" w:rsidP="00FB194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9</w:t>
      </w:r>
      <w:r w:rsidR="00FB1945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 xml:space="preserve">complementação da parte da cobertura do posto de saúde do povoado Cabreiras; </w:t>
      </w:r>
    </w:p>
    <w:p w14:paraId="61A1B770" w14:textId="77777777" w:rsidR="007158D3" w:rsidRDefault="00182C36" w:rsidP="00FB194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0</w:t>
      </w:r>
      <w:r w:rsidR="00FB1945">
        <w:rPr>
          <w:rFonts w:ascii="Arial" w:hAnsi="Arial" w:cs="Arial"/>
        </w:rPr>
        <w:t xml:space="preserve">/2022, </w:t>
      </w:r>
      <w:r w:rsidR="007158D3">
        <w:rPr>
          <w:rFonts w:ascii="Arial" w:hAnsi="Arial" w:cs="Arial"/>
        </w:rPr>
        <w:t xml:space="preserve">execução da obra de terraplanagem nas ruas transversais do loteamento Josina Novaes, povoado Cabreiras; </w:t>
      </w:r>
    </w:p>
    <w:p w14:paraId="59A8B687" w14:textId="28E18CAE" w:rsidR="00001C34" w:rsidRDefault="007158D3" w:rsidP="00001C34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1</w:t>
      </w:r>
      <w:r w:rsidR="00001C34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execução da obra de terraplanagem nas ruas transversais do loteamento Eldorado, povoado Pedras; e</w:t>
      </w:r>
    </w:p>
    <w:p w14:paraId="3967832F" w14:textId="3D8476AA" w:rsidR="00EB5192" w:rsidRPr="00DB6D78" w:rsidRDefault="007158D3" w:rsidP="00DB6D78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/2022, reforma do posto de saúde do conjunto José Dias.</w:t>
      </w:r>
    </w:p>
    <w:p w14:paraId="79BBD139" w14:textId="77777777" w:rsidR="0020714E" w:rsidRDefault="0020714E" w:rsidP="003C3A1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5CD9CCE" w14:textId="2CA7F071" w:rsidR="00AA6AC6" w:rsidRDefault="00AA6AC6" w:rsidP="00AA6AC6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6D3831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e 1</w:t>
      </w:r>
      <w:r w:rsidR="006D3831">
        <w:rPr>
          <w:rFonts w:ascii="Arial" w:hAnsi="Arial" w:cs="Arial"/>
        </w:rPr>
        <w:t>39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>or Augusto Granjeiro:</w:t>
      </w:r>
    </w:p>
    <w:p w14:paraId="0E889E54" w14:textId="77777777" w:rsidR="006D3831" w:rsidRDefault="00AA6AC6" w:rsidP="00AA6AC6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D3831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/2022, </w:t>
      </w:r>
      <w:r w:rsidR="006D3831">
        <w:rPr>
          <w:rFonts w:ascii="Arial" w:hAnsi="Arial" w:cs="Arial"/>
        </w:rPr>
        <w:t xml:space="preserve">instalação de faixa de pedestre em frente à Auto Escola </w:t>
      </w:r>
      <w:proofErr w:type="spellStart"/>
      <w:r w:rsidR="006D3831">
        <w:rPr>
          <w:rFonts w:ascii="Arial" w:hAnsi="Arial" w:cs="Arial"/>
        </w:rPr>
        <w:t>Motocar</w:t>
      </w:r>
      <w:proofErr w:type="spellEnd"/>
      <w:r w:rsidR="006D3831">
        <w:rPr>
          <w:rFonts w:ascii="Arial" w:hAnsi="Arial" w:cs="Arial"/>
        </w:rPr>
        <w:t xml:space="preserve"> Praia, Rodovia </w:t>
      </w:r>
      <w:proofErr w:type="spellStart"/>
      <w:r w:rsidR="006D3831">
        <w:rPr>
          <w:rFonts w:ascii="Arial" w:hAnsi="Arial" w:cs="Arial"/>
        </w:rPr>
        <w:t>Edival</w:t>
      </w:r>
      <w:proofErr w:type="spellEnd"/>
      <w:r w:rsidR="006D3831">
        <w:rPr>
          <w:rFonts w:ascii="Arial" w:hAnsi="Arial" w:cs="Arial"/>
        </w:rPr>
        <w:t xml:space="preserve"> Lemos; e </w:t>
      </w:r>
    </w:p>
    <w:p w14:paraId="16A98040" w14:textId="4E4D8583" w:rsidR="006D3831" w:rsidRDefault="00AA6AC6" w:rsidP="00AA6AC6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D3831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/2022, </w:t>
      </w:r>
      <w:r w:rsidR="006D3831">
        <w:rPr>
          <w:rFonts w:ascii="Arial" w:hAnsi="Arial" w:cs="Arial"/>
        </w:rPr>
        <w:t xml:space="preserve">envio de ofício, pela Câmara Municipal, à Corregedoria de Justiça, solicitando funcionários para melhorar o atendimento cartorial em Marechal Deodoro. </w:t>
      </w:r>
    </w:p>
    <w:p w14:paraId="0F07C11E" w14:textId="7FFC96EF" w:rsidR="003C2FEF" w:rsidRDefault="003C2FEF" w:rsidP="00AA6AC6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C473839" w14:textId="3B680D8A" w:rsidR="003C2FEF" w:rsidRDefault="003C2FEF" w:rsidP="003C2FEF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lastRenderedPageBreak/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1 e 142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</w:t>
      </w:r>
      <w:r>
        <w:rPr>
          <w:rFonts w:ascii="Arial" w:hAnsi="Arial" w:cs="Arial"/>
        </w:rPr>
        <w:t>or Yuri Cortez:</w:t>
      </w:r>
    </w:p>
    <w:p w14:paraId="041E2FED" w14:textId="77777777" w:rsidR="003C2FEF" w:rsidRDefault="003C2FEF" w:rsidP="003C2FEF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1/2022, manutenção e reforma da UBS João Borges Passos, localizada na avenida Padre Silvestre, Barra Nova; e </w:t>
      </w:r>
    </w:p>
    <w:p w14:paraId="1CD19525" w14:textId="34984463" w:rsidR="003C2FEF" w:rsidRPr="003C2FEF" w:rsidRDefault="003C2FEF" w:rsidP="003C2FEF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2FEF">
        <w:rPr>
          <w:rFonts w:ascii="Arial" w:hAnsi="Arial" w:cs="Arial"/>
        </w:rPr>
        <w:t xml:space="preserve">142/2022, </w:t>
      </w:r>
      <w:r w:rsidRPr="003C2FEF">
        <w:rPr>
          <w:rFonts w:ascii="Arial" w:hAnsi="Arial" w:cs="Arial"/>
          <w:bCs/>
          <w:sz w:val="24"/>
          <w:szCs w:val="24"/>
        </w:rPr>
        <w:t xml:space="preserve">revitalização do antigo leprosário, localizado na Praia do Francês, transformando o mesmo em ponto turístico. </w:t>
      </w:r>
    </w:p>
    <w:p w14:paraId="59F3AE56" w14:textId="2F537F63" w:rsidR="003C2FEF" w:rsidRDefault="003C2FEF" w:rsidP="003C2FEF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8374B0F" w14:textId="77777777" w:rsidR="003C2FEF" w:rsidRDefault="003C2FEF" w:rsidP="00AA6AC6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56ACFC1" w14:textId="77777777" w:rsidR="003C2FEF" w:rsidRDefault="003C2FEF" w:rsidP="00AA6AC6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E9722ED" w14:textId="6723C9C4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63006514" w14:textId="21329A4B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D55E38C" w14:textId="53074375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8B3B1ED" w14:textId="00BDA373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63417CC" w14:textId="17819640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616DC982" w14:textId="4BD859E6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5FD9828" w14:textId="2CC31AF0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3ED2BF3" w14:textId="4CBBDD0C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E1BF20B" w14:textId="71218448" w:rsidR="003276F9" w:rsidRDefault="003276F9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BC4A78D" w14:textId="77777777" w:rsidR="003145BC" w:rsidRPr="00FB66B8" w:rsidRDefault="003145BC" w:rsidP="003276F9">
      <w:pPr>
        <w:pStyle w:val="SemEspaamento"/>
        <w:spacing w:line="276" w:lineRule="auto"/>
        <w:jc w:val="both"/>
        <w:rPr>
          <w:rFonts w:ascii="Arial" w:hAnsi="Arial" w:cs="Arial"/>
        </w:rPr>
      </w:pPr>
    </w:p>
    <w:sectPr w:rsidR="003145BC" w:rsidRPr="00FB66B8" w:rsidSect="00397E6F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965E" w14:textId="77777777" w:rsidR="009B0168" w:rsidRDefault="009B0168" w:rsidP="00190B3C">
      <w:pPr>
        <w:spacing w:after="0" w:line="240" w:lineRule="auto"/>
      </w:pPr>
      <w:r>
        <w:separator/>
      </w:r>
    </w:p>
  </w:endnote>
  <w:endnote w:type="continuationSeparator" w:id="0">
    <w:p w14:paraId="715E887B" w14:textId="77777777" w:rsidR="009B0168" w:rsidRDefault="009B0168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7D1E" w14:textId="77777777" w:rsidR="009B0168" w:rsidRDefault="009B0168" w:rsidP="00190B3C">
      <w:pPr>
        <w:spacing w:after="0" w:line="240" w:lineRule="auto"/>
      </w:pPr>
      <w:r>
        <w:separator/>
      </w:r>
    </w:p>
  </w:footnote>
  <w:footnote w:type="continuationSeparator" w:id="0">
    <w:p w14:paraId="2D4FB9A3" w14:textId="77777777" w:rsidR="009B0168" w:rsidRDefault="009B0168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7" name="Imagem 17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1C34"/>
    <w:rsid w:val="00011D94"/>
    <w:rsid w:val="00015652"/>
    <w:rsid w:val="00016F4A"/>
    <w:rsid w:val="00062D89"/>
    <w:rsid w:val="00075B8B"/>
    <w:rsid w:val="000835EC"/>
    <w:rsid w:val="000A34B6"/>
    <w:rsid w:val="000A4A76"/>
    <w:rsid w:val="000C5A97"/>
    <w:rsid w:val="000C7E1C"/>
    <w:rsid w:val="000F145E"/>
    <w:rsid w:val="00100E7D"/>
    <w:rsid w:val="00102340"/>
    <w:rsid w:val="00105337"/>
    <w:rsid w:val="00113266"/>
    <w:rsid w:val="001228FA"/>
    <w:rsid w:val="001519C6"/>
    <w:rsid w:val="00182C36"/>
    <w:rsid w:val="001875E5"/>
    <w:rsid w:val="00190B3C"/>
    <w:rsid w:val="001B028A"/>
    <w:rsid w:val="001F2D76"/>
    <w:rsid w:val="00206A57"/>
    <w:rsid w:val="0020714E"/>
    <w:rsid w:val="00214BAF"/>
    <w:rsid w:val="002223AC"/>
    <w:rsid w:val="00242FA2"/>
    <w:rsid w:val="002A1D01"/>
    <w:rsid w:val="002E24EA"/>
    <w:rsid w:val="002E73F7"/>
    <w:rsid w:val="003145BC"/>
    <w:rsid w:val="003276F9"/>
    <w:rsid w:val="0034785B"/>
    <w:rsid w:val="00351086"/>
    <w:rsid w:val="00362CB8"/>
    <w:rsid w:val="00375EC3"/>
    <w:rsid w:val="00396495"/>
    <w:rsid w:val="0039650A"/>
    <w:rsid w:val="00397E6F"/>
    <w:rsid w:val="003C2FEF"/>
    <w:rsid w:val="003C3A15"/>
    <w:rsid w:val="003F3CB6"/>
    <w:rsid w:val="004041D1"/>
    <w:rsid w:val="00420B78"/>
    <w:rsid w:val="00430616"/>
    <w:rsid w:val="00484993"/>
    <w:rsid w:val="00491AAA"/>
    <w:rsid w:val="004C1DA7"/>
    <w:rsid w:val="004E22A0"/>
    <w:rsid w:val="00502619"/>
    <w:rsid w:val="005238A3"/>
    <w:rsid w:val="00555CB8"/>
    <w:rsid w:val="005642D1"/>
    <w:rsid w:val="00585170"/>
    <w:rsid w:val="005956C5"/>
    <w:rsid w:val="005A653D"/>
    <w:rsid w:val="005B5C42"/>
    <w:rsid w:val="005C7102"/>
    <w:rsid w:val="005C73FE"/>
    <w:rsid w:val="00603F8B"/>
    <w:rsid w:val="00632861"/>
    <w:rsid w:val="006473D3"/>
    <w:rsid w:val="00685E5D"/>
    <w:rsid w:val="006A0ADF"/>
    <w:rsid w:val="006A5E4A"/>
    <w:rsid w:val="006B3D95"/>
    <w:rsid w:val="006C2C5D"/>
    <w:rsid w:val="006D132B"/>
    <w:rsid w:val="006D3831"/>
    <w:rsid w:val="006F6655"/>
    <w:rsid w:val="00707DD8"/>
    <w:rsid w:val="007158D3"/>
    <w:rsid w:val="00745F91"/>
    <w:rsid w:val="0074664A"/>
    <w:rsid w:val="0075647C"/>
    <w:rsid w:val="00765F8E"/>
    <w:rsid w:val="007974E8"/>
    <w:rsid w:val="00803158"/>
    <w:rsid w:val="008142A7"/>
    <w:rsid w:val="00837A73"/>
    <w:rsid w:val="0085585E"/>
    <w:rsid w:val="00874DE9"/>
    <w:rsid w:val="00876F91"/>
    <w:rsid w:val="00883C69"/>
    <w:rsid w:val="0088795D"/>
    <w:rsid w:val="008B3465"/>
    <w:rsid w:val="008C077B"/>
    <w:rsid w:val="008C6D15"/>
    <w:rsid w:val="008F4CCC"/>
    <w:rsid w:val="00900A07"/>
    <w:rsid w:val="009209F6"/>
    <w:rsid w:val="00956437"/>
    <w:rsid w:val="009606FF"/>
    <w:rsid w:val="0096633E"/>
    <w:rsid w:val="00976833"/>
    <w:rsid w:val="0097686B"/>
    <w:rsid w:val="0098273B"/>
    <w:rsid w:val="00983B26"/>
    <w:rsid w:val="00995141"/>
    <w:rsid w:val="009A6315"/>
    <w:rsid w:val="009B0168"/>
    <w:rsid w:val="009D5776"/>
    <w:rsid w:val="009F6D6B"/>
    <w:rsid w:val="00A152A9"/>
    <w:rsid w:val="00A20FE4"/>
    <w:rsid w:val="00A45888"/>
    <w:rsid w:val="00A55D65"/>
    <w:rsid w:val="00A671AB"/>
    <w:rsid w:val="00A710D1"/>
    <w:rsid w:val="00A76C44"/>
    <w:rsid w:val="00A94969"/>
    <w:rsid w:val="00AA110D"/>
    <w:rsid w:val="00AA35D8"/>
    <w:rsid w:val="00AA69D3"/>
    <w:rsid w:val="00AA6AC6"/>
    <w:rsid w:val="00AA6D65"/>
    <w:rsid w:val="00AB5122"/>
    <w:rsid w:val="00AC048B"/>
    <w:rsid w:val="00AC23B9"/>
    <w:rsid w:val="00AE3474"/>
    <w:rsid w:val="00AE5887"/>
    <w:rsid w:val="00AF454A"/>
    <w:rsid w:val="00B11954"/>
    <w:rsid w:val="00B35E17"/>
    <w:rsid w:val="00B52CBA"/>
    <w:rsid w:val="00B644F8"/>
    <w:rsid w:val="00B65557"/>
    <w:rsid w:val="00B71EBA"/>
    <w:rsid w:val="00B94740"/>
    <w:rsid w:val="00BA20AC"/>
    <w:rsid w:val="00BA2B2D"/>
    <w:rsid w:val="00BB46AD"/>
    <w:rsid w:val="00BE307F"/>
    <w:rsid w:val="00BF0C2A"/>
    <w:rsid w:val="00C1397C"/>
    <w:rsid w:val="00C20E8F"/>
    <w:rsid w:val="00C25A0D"/>
    <w:rsid w:val="00C33C53"/>
    <w:rsid w:val="00C63B51"/>
    <w:rsid w:val="00C84E54"/>
    <w:rsid w:val="00C8775C"/>
    <w:rsid w:val="00CB331E"/>
    <w:rsid w:val="00CC446E"/>
    <w:rsid w:val="00CD5319"/>
    <w:rsid w:val="00CE5A10"/>
    <w:rsid w:val="00D23E06"/>
    <w:rsid w:val="00D90B70"/>
    <w:rsid w:val="00DA0320"/>
    <w:rsid w:val="00DA2DD7"/>
    <w:rsid w:val="00DB6D78"/>
    <w:rsid w:val="00DD56C9"/>
    <w:rsid w:val="00DD75B3"/>
    <w:rsid w:val="00DE3E05"/>
    <w:rsid w:val="00E03D08"/>
    <w:rsid w:val="00E0568B"/>
    <w:rsid w:val="00E3709B"/>
    <w:rsid w:val="00E73E10"/>
    <w:rsid w:val="00EB5192"/>
    <w:rsid w:val="00EB549D"/>
    <w:rsid w:val="00EC3AA3"/>
    <w:rsid w:val="00EE7017"/>
    <w:rsid w:val="00EF0D76"/>
    <w:rsid w:val="00F141DF"/>
    <w:rsid w:val="00F71840"/>
    <w:rsid w:val="00F77194"/>
    <w:rsid w:val="00F77E1B"/>
    <w:rsid w:val="00F95F47"/>
    <w:rsid w:val="00F9708F"/>
    <w:rsid w:val="00FA0CE1"/>
    <w:rsid w:val="00FB1945"/>
    <w:rsid w:val="00FB2B60"/>
    <w:rsid w:val="00FB66B8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chartTrackingRefBased/>
  <w15:docId w15:val="{BDF1AA8E-E79F-4AAC-9D50-6CDEE767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8D77-D6DA-4F72-B234-2D7921DBFF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CMMD01</dc:creator>
  <cp:keywords/>
  <dc:description/>
  <cp:lastModifiedBy>Anete de Lima e Silva</cp:lastModifiedBy>
  <cp:revision>2</cp:revision>
  <cp:lastPrinted>2022-04-06T12:10:00Z</cp:lastPrinted>
  <dcterms:created xsi:type="dcterms:W3CDTF">2022-04-12T18:16:00Z</dcterms:created>
  <dcterms:modified xsi:type="dcterms:W3CDTF">2022-04-12T18:16:00Z</dcterms:modified>
</cp:coreProperties>
</file>